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43"/>
        <w:gridCol w:w="3928"/>
        <w:gridCol w:w="4440"/>
        <w:gridCol w:w="3416"/>
      </w:tblGrid>
      <w:tr w:rsidR="00D55C9A" w:rsidRPr="00677C1B" w:rsidTr="003C64E8">
        <w:trPr>
          <w:trHeight w:hRule="exact" w:val="454"/>
        </w:trPr>
        <w:tc>
          <w:tcPr>
            <w:tcW w:w="7771" w:type="dxa"/>
            <w:gridSpan w:val="2"/>
            <w:shd w:val="clear" w:color="auto" w:fill="31849B" w:themeFill="accent5" w:themeFillShade="BF"/>
            <w:vAlign w:val="center"/>
          </w:tcPr>
          <w:p w:rsidR="00D55C9A" w:rsidRPr="00852754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85275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Composition</w:t>
            </w:r>
          </w:p>
        </w:tc>
        <w:tc>
          <w:tcPr>
            <w:tcW w:w="7856" w:type="dxa"/>
            <w:gridSpan w:val="2"/>
            <w:shd w:val="clear" w:color="auto" w:fill="31849B" w:themeFill="accent5" w:themeFillShade="BF"/>
            <w:vAlign w:val="center"/>
          </w:tcPr>
          <w:p w:rsidR="00D55C9A" w:rsidRPr="00852754" w:rsidRDefault="00D55C9A" w:rsidP="00852754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85275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</w:tc>
      </w:tr>
      <w:tr w:rsidR="0069361B" w:rsidRPr="00677C1B" w:rsidTr="0069361B">
        <w:trPr>
          <w:trHeight w:hRule="exact" w:val="1191"/>
        </w:trPr>
        <w:tc>
          <w:tcPr>
            <w:tcW w:w="3843" w:type="dxa"/>
            <w:shd w:val="clear" w:color="auto" w:fill="B6DDE8" w:themeFill="accent5" w:themeFillTint="66"/>
            <w:vAlign w:val="center"/>
          </w:tcPr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69361B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ocabulary, grammar and punctuation</w:t>
            </w: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9361B">
              <w:rPr>
                <w:rFonts w:ascii="Segoe UI" w:hAnsi="Segoe UI" w:cs="Segoe UI"/>
                <w:b/>
                <w:sz w:val="20"/>
                <w:szCs w:val="20"/>
              </w:rPr>
              <w:t>(underlined statements MUST be met to achieve Expected)</w:t>
            </w: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B6DDE8" w:themeFill="accent5" w:themeFillTint="66"/>
            <w:vAlign w:val="center"/>
          </w:tcPr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69361B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D60093"/>
                <w:sz w:val="20"/>
                <w:szCs w:val="20"/>
              </w:rPr>
            </w:pP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9361B">
              <w:rPr>
                <w:rFonts w:ascii="Segoe UI" w:hAnsi="Segoe UI" w:cs="Segoe UI"/>
                <w:b/>
                <w:sz w:val="20"/>
                <w:szCs w:val="20"/>
              </w:rPr>
              <w:t>(underlined statements MUST be met to achieve Expected)</w:t>
            </w: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B6DDE8" w:themeFill="accent5" w:themeFillTint="66"/>
            <w:vAlign w:val="center"/>
          </w:tcPr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69361B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Spelling</w:t>
            </w: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15/20</w:t>
            </w:r>
            <w:r w:rsidRPr="0069361B">
              <w:rPr>
                <w:rFonts w:ascii="Segoe UI" w:hAnsi="Segoe UI" w:cs="Segoe UI"/>
                <w:b/>
                <w:sz w:val="20"/>
                <w:szCs w:val="20"/>
              </w:rPr>
              <w:t xml:space="preserve"> of all statements MUST be met to achieve Expected)</w:t>
            </w:r>
          </w:p>
        </w:tc>
        <w:tc>
          <w:tcPr>
            <w:tcW w:w="3416" w:type="dxa"/>
            <w:shd w:val="clear" w:color="auto" w:fill="B6DDE8" w:themeFill="accent5" w:themeFillTint="66"/>
            <w:vAlign w:val="center"/>
          </w:tcPr>
          <w:p w:rsidR="0069361B" w:rsidRPr="0069361B" w:rsidRDefault="0069361B" w:rsidP="001D3A1C">
            <w:pPr>
              <w:pStyle w:val="Default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69361B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</w:p>
          <w:p w:rsidR="0069361B" w:rsidRPr="0069361B" w:rsidRDefault="0069361B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9361B">
              <w:rPr>
                <w:rFonts w:ascii="Segoe UI" w:hAnsi="Segoe UI" w:cs="Segoe UI"/>
                <w:b/>
                <w:sz w:val="20"/>
                <w:szCs w:val="20"/>
              </w:rPr>
              <w:t>(underlined statements MUST be met to achieve Expected)</w:t>
            </w:r>
          </w:p>
          <w:p w:rsidR="0069361B" w:rsidRPr="0069361B" w:rsidRDefault="0069361B" w:rsidP="001D3A1C">
            <w:pPr>
              <w:pStyle w:val="Default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9361B" w:rsidRPr="00677C1B" w:rsidTr="0069361B">
        <w:trPr>
          <w:trHeight w:val="8154"/>
        </w:trPr>
        <w:tc>
          <w:tcPr>
            <w:tcW w:w="3843" w:type="dxa"/>
            <w:shd w:val="clear" w:color="auto" w:fill="auto"/>
          </w:tcPr>
          <w:p w:rsidR="0069361B" w:rsidRPr="00677C1B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ay, and hold in memory whilst writing, simple</w:t>
            </w:r>
            <w:r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C4FAB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sentences</w:t>
            </w:r>
            <w:r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which make sense.</w:t>
            </w:r>
          </w:p>
          <w:p w:rsidR="0069361B" w:rsidRPr="00FC4FAB" w:rsidRDefault="0069361B" w:rsidP="007C200A">
            <w:pPr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Write </w:t>
            </w:r>
            <w:r w:rsidRPr="00FC4FAB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simple sentences</w:t>
            </w:r>
            <w:r w:rsidRPr="00FC4FAB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that can be read by themselves and others. </w:t>
            </w:r>
          </w:p>
          <w:p w:rsidR="0069361B" w:rsidRPr="00FC4FAB" w:rsidRDefault="0069361B" w:rsidP="007C200A">
            <w:pPr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Separate</w:t>
            </w:r>
            <w:r w:rsidRPr="00FC4FAB">
              <w:rPr>
                <w:rFonts w:ascii="Segoe UI" w:hAnsi="Segoe UI" w:cs="Segoe UI"/>
                <w:color w:val="C0504D" w:themeColor="accent2"/>
                <w:sz w:val="17"/>
                <w:szCs w:val="17"/>
                <w:u w:val="single"/>
              </w:rPr>
              <w:t xml:space="preserve">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words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with spaces.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Use</w:t>
            </w:r>
            <w:r w:rsidRPr="00FC4FAB">
              <w:rPr>
                <w:rFonts w:ascii="Segoe UI" w:hAnsi="Segoe UI" w:cs="Segoe UI"/>
                <w:color w:val="C0504D" w:themeColor="accent2"/>
                <w:sz w:val="17"/>
                <w:szCs w:val="17"/>
                <w:u w:val="single"/>
              </w:rPr>
              <w:t xml:space="preserve">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punctuation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to demarcate simple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sentences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(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capital letters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and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full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stops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). 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capital letter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for the personal pronoun</w:t>
            </w:r>
            <w:r w:rsidRPr="00FC4FAB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I.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capital letters</w:t>
            </w:r>
            <w:r w:rsidRPr="00FC4FAB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for names of people, places and days of the week.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Identify and use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question marks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and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exclamation marks.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the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conjunction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  <w:r w:rsidRPr="00FC4FAB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and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to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join and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link words and clauses.</w:t>
            </w:r>
          </w:p>
          <w:p w:rsidR="0069361B" w:rsidRPr="00601036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xtend range of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conjunctions</w:t>
            </w:r>
            <w:r w:rsidRPr="00CB6F48">
              <w:rPr>
                <w:rFonts w:ascii="Segoe UI" w:hAnsi="Segoe UI" w:cs="Segoe UI"/>
                <w:b/>
                <w:sz w:val="17"/>
                <w:szCs w:val="17"/>
                <w:u w:val="single"/>
              </w:rPr>
              <w:t xml:space="preserve"> 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to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join </w:t>
            </w:r>
            <w:proofErr w:type="gramStart"/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and </w:t>
            </w: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link</w:t>
            </w:r>
            <w:proofErr w:type="gramEnd"/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words and clauses using</w:t>
            </w:r>
            <w:r w:rsidRPr="00FC4FAB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</w:t>
            </w:r>
            <w:proofErr w:type="spellStart"/>
            <w:r w:rsidRPr="00FC4FAB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but</w:t>
            </w:r>
            <w:proofErr w:type="spellEnd"/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and </w:t>
            </w:r>
            <w:r w:rsidRPr="00FC4FAB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or.</w:t>
            </w:r>
          </w:p>
          <w:p w:rsidR="0069361B" w:rsidRPr="00601036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</w:pP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Begin to use the </w:t>
            </w:r>
            <w:r w:rsidRPr="00601036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 xml:space="preserve">subordinate conjunction </w:t>
            </w:r>
            <w:r w:rsidRPr="00601036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because</w:t>
            </w:r>
            <w:r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</w:p>
          <w:p w:rsidR="0069361B" w:rsidRPr="00584D9D" w:rsidRDefault="0069361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84D9D">
              <w:rPr>
                <w:rFonts w:ascii="Segoe UI" w:hAnsi="Segoe UI" w:cs="Segoe UI"/>
                <w:sz w:val="17"/>
                <w:szCs w:val="17"/>
              </w:rPr>
              <w:t xml:space="preserve">Make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singular</w:t>
            </w:r>
            <w:r w:rsidRPr="00584D9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584D9D">
              <w:rPr>
                <w:rFonts w:ascii="Segoe UI" w:hAnsi="Segoe UI" w:cs="Segoe UI"/>
                <w:sz w:val="17"/>
                <w:szCs w:val="17"/>
              </w:rPr>
              <w:t>nouns</w:t>
            </w:r>
            <w:r w:rsidRPr="00584D9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plural</w:t>
            </w:r>
            <w:r w:rsidRPr="00584D9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gramStart"/>
            <w:r w:rsidRPr="00584D9D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Pr="00584D9D">
              <w:rPr>
                <w:rFonts w:ascii="Segoe UI" w:hAnsi="Segoe UI" w:cs="Segoe UI"/>
                <w:i/>
                <w:sz w:val="17"/>
                <w:szCs w:val="17"/>
              </w:rPr>
              <w:t>‘s’</w:t>
            </w:r>
            <w:proofErr w:type="gramEnd"/>
            <w:r w:rsidRPr="00584D9D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584D9D">
              <w:rPr>
                <w:rFonts w:ascii="Segoe UI" w:hAnsi="Segoe UI" w:cs="Segoe UI"/>
                <w:i/>
                <w:sz w:val="17"/>
                <w:szCs w:val="17"/>
              </w:rPr>
              <w:t>‘</w:t>
            </w:r>
            <w:proofErr w:type="spellStart"/>
            <w:r w:rsidRPr="00584D9D">
              <w:rPr>
                <w:rFonts w:ascii="Segoe UI" w:hAnsi="Segoe UI" w:cs="Segoe UI"/>
                <w:i/>
                <w:sz w:val="17"/>
                <w:szCs w:val="17"/>
              </w:rPr>
              <w:t>es</w:t>
            </w:r>
            <w:proofErr w:type="spellEnd"/>
            <w:r w:rsidRPr="00584D9D">
              <w:rPr>
                <w:rFonts w:ascii="Segoe UI" w:hAnsi="Segoe UI" w:cs="Segoe UI"/>
                <w:i/>
                <w:sz w:val="17"/>
                <w:szCs w:val="17"/>
              </w:rPr>
              <w:t xml:space="preserve">’ </w:t>
            </w:r>
            <w:r w:rsidRPr="00584D9D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584D9D">
              <w:rPr>
                <w:rFonts w:ascii="Segoe UI" w:hAnsi="Segoe UI" w:cs="Segoe UI"/>
                <w:i/>
                <w:sz w:val="17"/>
                <w:szCs w:val="17"/>
              </w:rPr>
              <w:t xml:space="preserve"> dog, dogs; wish, wishes.</w:t>
            </w:r>
          </w:p>
          <w:p w:rsidR="0069361B" w:rsidRDefault="0069361B" w:rsidP="00584D9D">
            <w:pPr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69361B" w:rsidRDefault="0069361B" w:rsidP="00584D9D">
            <w:pPr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69361B" w:rsidRDefault="0069361B" w:rsidP="007C200A">
            <w:pPr>
              <w:rPr>
                <w:lang w:eastAsia="en-US"/>
              </w:rPr>
            </w:pPr>
          </w:p>
          <w:p w:rsidR="0069361B" w:rsidRDefault="0069361B" w:rsidP="007C200A">
            <w:pPr>
              <w:rPr>
                <w:lang w:eastAsia="en-US"/>
              </w:rPr>
            </w:pPr>
          </w:p>
          <w:p w:rsidR="0069361B" w:rsidRDefault="0069361B" w:rsidP="007C200A">
            <w:pPr>
              <w:rPr>
                <w:lang w:eastAsia="en-US"/>
              </w:rPr>
            </w:pPr>
          </w:p>
          <w:p w:rsidR="0069361B" w:rsidRDefault="0069361B" w:rsidP="007C200A">
            <w:pPr>
              <w:rPr>
                <w:lang w:eastAsia="en-US"/>
              </w:rPr>
            </w:pPr>
          </w:p>
          <w:p w:rsidR="0069361B" w:rsidRDefault="0069361B" w:rsidP="007C200A">
            <w:pPr>
              <w:rPr>
                <w:lang w:eastAsia="en-US"/>
              </w:rPr>
            </w:pPr>
          </w:p>
          <w:p w:rsidR="0069361B" w:rsidRPr="000A11AB" w:rsidRDefault="0069361B" w:rsidP="00D27BA4">
            <w:pPr>
              <w:rPr>
                <w:lang w:eastAsia="en-US"/>
              </w:rPr>
            </w:pPr>
          </w:p>
        </w:tc>
        <w:tc>
          <w:tcPr>
            <w:tcW w:w="3928" w:type="dxa"/>
          </w:tcPr>
          <w:p w:rsidR="0069361B" w:rsidRPr="00677C1B" w:rsidRDefault="0069361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 xml:space="preserve">Planning 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Orally plan and rehearse ideas. 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Sequence ideas and events in narrative. 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Sequence ideas and events in non-fiction.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Use familiar plots for structuring the opening, middle and end of their stories.</w:t>
            </w:r>
          </w:p>
          <w:p w:rsidR="0069361B" w:rsidRDefault="0069361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69361B" w:rsidRPr="00677C1B" w:rsidRDefault="0069361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Orally compose every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sentence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before writing. 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Re-read every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sentence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check it makes sense.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>Compose and sequence their own sentences to write short narratives.</w:t>
            </w:r>
          </w:p>
          <w:p w:rsidR="0069361B" w:rsidRPr="00FC4FAB" w:rsidRDefault="0069361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FC4FAB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Compose and sequence their own sentences to write short non-fiction texts, e.g. </w:t>
            </w:r>
            <w:r w:rsidRPr="00FC4FAB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recounts, information texts, instructions.</w:t>
            </w:r>
          </w:p>
          <w:p w:rsidR="0069361B" w:rsidRPr="00CB6F48" w:rsidRDefault="0069361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B6F48">
              <w:rPr>
                <w:rFonts w:ascii="Segoe UI" w:hAnsi="Segoe UI" w:cs="Segoe UI"/>
                <w:sz w:val="17"/>
                <w:szCs w:val="17"/>
              </w:rPr>
              <w:t xml:space="preserve">Use formulaic phrases to open and close texts. </w:t>
            </w:r>
          </w:p>
          <w:p w:rsidR="0069361B" w:rsidRPr="00CB6F48" w:rsidRDefault="0069361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B6F48">
              <w:rPr>
                <w:rFonts w:ascii="Segoe UI" w:hAnsi="Segoe UI" w:cs="Segoe UI"/>
                <w:sz w:val="17"/>
                <w:szCs w:val="17"/>
              </w:rPr>
              <w:t xml:space="preserve">Write in different forms with simple text type features e.g. </w:t>
            </w:r>
            <w:r w:rsidRPr="00CB6F48">
              <w:rPr>
                <w:rFonts w:ascii="Segoe UI" w:hAnsi="Segoe UI" w:cs="Segoe UI"/>
                <w:i/>
                <w:sz w:val="17"/>
                <w:szCs w:val="17"/>
              </w:rPr>
              <w:t>instructions, narratives, recounts, poems, information texts.</w:t>
            </w:r>
            <w:r w:rsidRPr="00CB6F48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69361B" w:rsidRDefault="0069361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69361B" w:rsidRPr="00677C1B" w:rsidRDefault="0069361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Discuss their writing with adults and peers.</w:t>
            </w:r>
          </w:p>
          <w:p w:rsidR="0069361B" w:rsidRDefault="0069361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69361B" w:rsidRPr="00677C1B" w:rsidRDefault="0069361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Read aloud their writing audibly to adults and peers.</w:t>
            </w:r>
          </w:p>
        </w:tc>
        <w:tc>
          <w:tcPr>
            <w:tcW w:w="4440" w:type="dxa"/>
          </w:tcPr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using the 40+ phonemes already taught, including making phonically plausible attempts at more complex words.</w:t>
            </w:r>
          </w:p>
          <w:p w:rsidR="006936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with the sounds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/f/, /l/, /s/, /z/ and /k/ </w:t>
            </w:r>
          </w:p>
          <w:p w:rsidR="006936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 words with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ff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ll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pell words with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ss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zz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ck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with the /ŋ/sound spelt n before k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bank, think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Divide words into syllables, e.g.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 pocket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 -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tch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catch, fetch, kitchen, notch, </w:t>
            </w:r>
            <w:proofErr w:type="gramStart"/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hutch</w:t>
            </w:r>
            <w:proofErr w:type="gramEnd"/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with the /v/ sound at the end of words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have, live, give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Add s and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es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words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thanks, catches.</w:t>
            </w:r>
          </w:p>
          <w:p w:rsidR="0069361B" w:rsidRPr="00D27BA4" w:rsidRDefault="0069361B" w:rsidP="00D27BA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D27BA4">
              <w:rPr>
                <w:rFonts w:ascii="Segoe UI" w:hAnsi="Segoe UI" w:cs="Segoe UI"/>
                <w:sz w:val="17"/>
                <w:szCs w:val="17"/>
              </w:rPr>
              <w:t>Add suffixes to verbs where no spelling change is needed to the root word e.g. helping, helped, helper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Add –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and –</w:t>
            </w:r>
            <w:proofErr w:type="spellStart"/>
            <w:proofErr w:type="gramStart"/>
            <w:r w:rsidRPr="00677C1B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proofErr w:type="gram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adjectives where no change is needed to the root word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 vowel digraphs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with vowel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trigraphs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ending –y (/i</w:t>
            </w:r>
            <w:proofErr w:type="gramStart"/>
            <w:r w:rsidRPr="00677C1B">
              <w:rPr>
                <w:rFonts w:ascii="Segoe UI" w:hAnsi="Segoe UI" w:cs="Segoe UI"/>
                <w:sz w:val="17"/>
                <w:szCs w:val="17"/>
              </w:rPr>
              <w:t>:/</w:t>
            </w:r>
            <w:proofErr w:type="gram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or /ɪ/)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happy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with new consonant spellings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ph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proofErr w:type="gramStart"/>
            <w:r w:rsidRPr="00677C1B">
              <w:rPr>
                <w:rFonts w:ascii="Segoe UI" w:hAnsi="Segoe UI" w:cs="Segoe UI"/>
                <w:sz w:val="17"/>
                <w:szCs w:val="17"/>
              </w:rPr>
              <w:t>wh</w:t>
            </w:r>
            <w:proofErr w:type="spellEnd"/>
            <w:proofErr w:type="gram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dolphin, wheel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using k for the /k/ sound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Kent. 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Add the prefix –</w:t>
            </w:r>
            <w:proofErr w:type="gramStart"/>
            <w:r w:rsidRPr="00677C1B">
              <w:rPr>
                <w:rFonts w:ascii="Segoe UI" w:hAnsi="Segoe UI" w:cs="Segoe UI"/>
                <w:sz w:val="17"/>
                <w:szCs w:val="17"/>
              </w:rPr>
              <w:t>un</w:t>
            </w:r>
            <w:proofErr w:type="gramEnd"/>
            <w:r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compound words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farmyard, bedroom.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Year 1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common exception word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69361B" w:rsidRPr="00677C1B" w:rsidRDefault="0069361B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days of the week.</w:t>
            </w:r>
          </w:p>
          <w:p w:rsidR="0069361B" w:rsidRPr="00334B6E" w:rsidRDefault="0069361B" w:rsidP="00334B6E">
            <w:pPr>
              <w:pStyle w:val="ListParagraph"/>
              <w:spacing w:after="0" w:line="240" w:lineRule="auto"/>
              <w:ind w:left="170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  <w:sz w:val="28"/>
                <w:szCs w:val="28"/>
              </w:rPr>
              <w:t>-----------------------------------</w:t>
            </w:r>
          </w:p>
          <w:p w:rsidR="0069361B" w:rsidRDefault="0069361B" w:rsidP="00334B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Write from memory simple sentences dictated by the teacher that include words using the GPCs and common exception words taught so far. </w:t>
            </w:r>
          </w:p>
          <w:p w:rsidR="0069361B" w:rsidRPr="00677C1B" w:rsidRDefault="0069361B" w:rsidP="00334B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Name the letters of the alphabet in order.</w:t>
            </w:r>
          </w:p>
          <w:p w:rsidR="0069361B" w:rsidRPr="00334B6E" w:rsidRDefault="0069361B" w:rsidP="00334B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Use letter names to distinguish between alternative spellings of the same sound.</w:t>
            </w:r>
          </w:p>
        </w:tc>
        <w:tc>
          <w:tcPr>
            <w:tcW w:w="3416" w:type="dxa"/>
          </w:tcPr>
          <w:p w:rsidR="0069361B" w:rsidRPr="00677C1B" w:rsidRDefault="0069361B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it correctly at a table and hold a pencil correctly.</w:t>
            </w:r>
          </w:p>
          <w:p w:rsidR="0069361B" w:rsidRPr="00677C1B" w:rsidRDefault="0069361B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Hold a pencil with an effective grip.</w:t>
            </w:r>
          </w:p>
          <w:p w:rsidR="0069361B" w:rsidRPr="00334B6E" w:rsidRDefault="0069361B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334B6E">
              <w:rPr>
                <w:rFonts w:ascii="Segoe UI" w:hAnsi="Segoe UI" w:cs="Segoe UI"/>
                <w:sz w:val="17"/>
                <w:szCs w:val="17"/>
                <w:u w:val="single"/>
              </w:rPr>
              <w:t>Form lower-case</w:t>
            </w:r>
            <w:r w:rsidRPr="00334B6E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334B6E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letters</w:t>
            </w:r>
            <w:r w:rsidRPr="00334B6E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334B6E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correctly – </w:t>
            </w:r>
            <w:r w:rsidRPr="00334B6E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starting and finishing in the right place, going the right way round, correctly oriented.</w:t>
            </w:r>
          </w:p>
          <w:p w:rsidR="0069361B" w:rsidRPr="00334B6E" w:rsidRDefault="0069361B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334B6E">
              <w:rPr>
                <w:rFonts w:ascii="Segoe UI" w:hAnsi="Segoe UI" w:cs="Segoe UI"/>
                <w:sz w:val="17"/>
                <w:szCs w:val="17"/>
                <w:u w:val="single"/>
              </w:rPr>
              <w:t>Form digits 0-9 correctly.</w:t>
            </w:r>
          </w:p>
          <w:p w:rsidR="0069361B" w:rsidRPr="00677C1B" w:rsidRDefault="0069361B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Practise forming letters in handwriting families:</w:t>
            </w:r>
          </w:p>
          <w:p w:rsidR="0069361B" w:rsidRPr="00677C1B" w:rsidRDefault="0069361B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‘Long ladders’ –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i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>, j, l, t, u,</w:t>
            </w:r>
          </w:p>
          <w:p w:rsidR="0069361B" w:rsidRPr="00677C1B" w:rsidRDefault="0069361B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‘One armed robots’ – b, h, m, n p, r</w:t>
            </w:r>
          </w:p>
          <w:p w:rsidR="0069361B" w:rsidRPr="00677C1B" w:rsidRDefault="0069361B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‘Curly caterpillars’ – c, a, d, e, g, o, q, f, s</w:t>
            </w:r>
          </w:p>
          <w:p w:rsidR="0069361B" w:rsidRPr="00677C1B" w:rsidRDefault="0069361B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Zig-zag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letters – k, v, w, x, y, z</w:t>
            </w:r>
          </w:p>
          <w:p w:rsidR="0069361B" w:rsidRPr="00677C1B" w:rsidRDefault="0069361B" w:rsidP="007C200A">
            <w:pPr>
              <w:pStyle w:val="Default"/>
              <w:ind w:left="113"/>
              <w:rPr>
                <w:rFonts w:ascii="Segoe UI" w:hAnsi="Segoe UI" w:cs="Segoe UI"/>
                <w:sz w:val="17"/>
                <w:szCs w:val="17"/>
              </w:rPr>
            </w:pPr>
          </w:p>
          <w:p w:rsidR="0069361B" w:rsidRPr="00CB6F48" w:rsidRDefault="0069361B" w:rsidP="007C200A">
            <w:pPr>
              <w:pStyle w:val="Default"/>
              <w:numPr>
                <w:ilvl w:val="0"/>
                <w:numId w:val="38"/>
              </w:numPr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CB6F4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Have clear ascenders </w:t>
            </w:r>
            <w:r w:rsidRPr="00CB6F4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(‘</w:t>
            </w:r>
            <w:r w:rsidRPr="00CB6F48">
              <w:rPr>
                <w:rFonts w:ascii="Segoe UI" w:hAnsi="Segoe UI" w:cs="Segoe UI"/>
                <w:b/>
                <w:i/>
                <w:color w:val="00B0F0"/>
                <w:sz w:val="17"/>
                <w:szCs w:val="17"/>
                <w:u w:val="single"/>
              </w:rPr>
              <w:t>tall letters’</w:t>
            </w:r>
            <w:r w:rsidRPr="00CB6F48">
              <w:rPr>
                <w:rFonts w:ascii="Segoe UI" w:hAnsi="Segoe UI" w:cs="Segoe UI"/>
                <w:i/>
                <w:color w:val="auto"/>
                <w:sz w:val="17"/>
                <w:szCs w:val="17"/>
                <w:u w:val="single"/>
              </w:rPr>
              <w:t>)</w:t>
            </w:r>
            <w:r w:rsidRPr="00CB6F4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 </w:t>
            </w:r>
            <w:r w:rsidRPr="00CB6F4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and </w:t>
            </w:r>
            <w:proofErr w:type="spellStart"/>
            <w:r w:rsidRPr="00CB6F48">
              <w:rPr>
                <w:rFonts w:ascii="Segoe UI" w:hAnsi="Segoe UI" w:cs="Segoe UI"/>
                <w:sz w:val="17"/>
                <w:szCs w:val="17"/>
                <w:u w:val="single"/>
              </w:rPr>
              <w:t>descenders</w:t>
            </w:r>
            <w:proofErr w:type="spellEnd"/>
            <w:r w:rsidRPr="00CB6F4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  <w:r w:rsidRPr="00CB6F4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(‘tails’).</w:t>
            </w:r>
          </w:p>
          <w:p w:rsidR="0069361B" w:rsidRPr="00CB6F48" w:rsidRDefault="0069361B" w:rsidP="007C200A">
            <w:pPr>
              <w:pStyle w:val="Default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B6F4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Form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capital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CB6F48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letters</w:t>
            </w:r>
            <w:r w:rsidRPr="00CB6F48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CB6F48">
              <w:rPr>
                <w:rFonts w:ascii="Segoe UI" w:hAnsi="Segoe UI" w:cs="Segoe UI"/>
                <w:sz w:val="17"/>
                <w:szCs w:val="17"/>
                <w:u w:val="single"/>
              </w:rPr>
              <w:t>correctly.</w:t>
            </w:r>
          </w:p>
          <w:p w:rsidR="0069361B" w:rsidRPr="00677C1B" w:rsidRDefault="0069361B" w:rsidP="007C200A">
            <w:pPr>
              <w:pStyle w:val="ListParagraph"/>
              <w:spacing w:after="0" w:line="240" w:lineRule="auto"/>
              <w:ind w:left="257" w:hanging="2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677C1B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677C1B" w:rsidSect="00012B92">
      <w:headerReference w:type="default" r:id="rId9"/>
      <w:footerReference w:type="default" r:id="rId10"/>
      <w:type w:val="continuous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B6" w:rsidRDefault="006D76B6" w:rsidP="00D01711">
      <w:r>
        <w:separator/>
      </w:r>
    </w:p>
  </w:endnote>
  <w:endnote w:type="continuationSeparator" w:id="0">
    <w:p w:rsidR="006D76B6" w:rsidRDefault="006D76B6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1B" w:rsidRPr="0069361B" w:rsidRDefault="0069361B" w:rsidP="0069361B">
    <w:pPr>
      <w:tabs>
        <w:tab w:val="center" w:pos="4153"/>
        <w:tab w:val="right" w:pos="8306"/>
      </w:tabs>
      <w:rPr>
        <w:rFonts w:ascii="Times New Roman" w:hAnsi="Times New Roman"/>
        <w:sz w:val="20"/>
        <w:szCs w:val="20"/>
      </w:rPr>
    </w:pPr>
    <w:proofErr w:type="spellStart"/>
    <w:r w:rsidRPr="0069361B">
      <w:rPr>
        <w:rFonts w:ascii="Segoe UI" w:hAnsi="Segoe UI" w:cs="Segoe UI"/>
        <w:i/>
        <w:sz w:val="18"/>
        <w:szCs w:val="20"/>
      </w:rPr>
      <w:t>Hawksworth</w:t>
    </w:r>
    <w:proofErr w:type="spellEnd"/>
    <w:r w:rsidRPr="0069361B">
      <w:rPr>
        <w:rFonts w:ascii="Segoe UI" w:hAnsi="Segoe UI" w:cs="Segoe UI"/>
        <w:i/>
        <w:sz w:val="18"/>
        <w:szCs w:val="20"/>
      </w:rPr>
      <w:t xml:space="preserve"> Wood Primary School have adapted these grids from </w:t>
    </w:r>
    <w:r w:rsidRPr="0069361B">
      <w:rPr>
        <w:rFonts w:ascii="Segoe UI" w:hAnsi="Segoe UI" w:cs="Segoe UI"/>
        <w:sz w:val="18"/>
        <w:szCs w:val="20"/>
      </w:rPr>
      <w:t>©</w:t>
    </w:r>
    <w:r w:rsidRPr="0069361B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4AADE" wp14:editId="2E8C07E7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61B" w:rsidRPr="00047D0E" w:rsidRDefault="0069361B" w:rsidP="0069361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4.35pt;margin-top:549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zp5Y+RwCAAAa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69361B" w:rsidRPr="00047D0E" w:rsidRDefault="0069361B" w:rsidP="0069361B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69361B">
      <w:rPr>
        <w:rFonts w:ascii="Segoe UI" w:hAnsi="Segoe UI" w:cs="Segoe UI"/>
        <w:sz w:val="18"/>
        <w:szCs w:val="20"/>
      </w:rPr>
      <w:t xml:space="preserve"> Lancashire County Council (2015)</w:t>
    </w:r>
    <w:r w:rsidRPr="0069361B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17E922" wp14:editId="29578A61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61B" w:rsidRPr="00B42F2A" w:rsidRDefault="0069361B" w:rsidP="0069361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" fillcolor="#ed9b4f" stroked="f" strokecolor="#ed9b4f" strokeweight="3pt">
              <o:lock v:ext="edit" aspectratio="t"/>
              <v:textbox>
                <w:txbxContent>
                  <w:p w:rsidR="0069361B" w:rsidRPr="00B42F2A" w:rsidRDefault="0069361B" w:rsidP="0069361B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92438D" w:rsidRDefault="009243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CAEA" wp14:editId="310B6A72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38D" w:rsidRPr="00047D0E" w:rsidRDefault="0092438D" w:rsidP="00273E6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273E6D" w:rsidRPr="00047D0E" w:rsidRDefault="00273E6D" w:rsidP="00273E6D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F5F6C" wp14:editId="68FC7B10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38D" w:rsidRPr="00B42F2A" w:rsidRDefault="0092438D" w:rsidP="00273E6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273E6D" w:rsidRPr="00B42F2A" w:rsidRDefault="00273E6D" w:rsidP="00273E6D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B6" w:rsidRDefault="006D76B6" w:rsidP="00D01711">
      <w:r>
        <w:separator/>
      </w:r>
    </w:p>
  </w:footnote>
  <w:footnote w:type="continuationSeparator" w:id="0">
    <w:p w:rsidR="006D76B6" w:rsidRDefault="006D76B6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8D" w:rsidRPr="0057376C" w:rsidRDefault="0092438D" w:rsidP="00012B92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57376C">
      <w:rPr>
        <w:rFonts w:ascii="Segoe UI" w:hAnsi="Segoe UI" w:cs="Segoe UI"/>
        <w:b/>
        <w:color w:val="008080"/>
        <w:sz w:val="28"/>
        <w:szCs w:val="20"/>
      </w:rPr>
      <w:t>Key Learning in Writing: Year 1</w:t>
    </w:r>
    <w:r>
      <w:rPr>
        <w:rFonts w:ascii="Segoe UI" w:hAnsi="Segoe UI" w:cs="Segoe UI"/>
        <w:b/>
        <w:color w:val="008080"/>
        <w:sz w:val="28"/>
        <w:szCs w:val="20"/>
      </w:rPr>
      <w:t xml:space="preserve">                                                                   Pupil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4217"/>
    <w:multiLevelType w:val="hybridMultilevel"/>
    <w:tmpl w:val="2DFA318E"/>
    <w:lvl w:ilvl="0" w:tplc="E9AC27B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7174"/>
    <w:multiLevelType w:val="hybridMultilevel"/>
    <w:tmpl w:val="D7A0B0B0"/>
    <w:lvl w:ilvl="0" w:tplc="5ED46DC0">
      <w:numFmt w:val="bullet"/>
      <w:lvlText w:val="-"/>
      <w:lvlJc w:val="left"/>
      <w:pPr>
        <w:ind w:left="473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53954"/>
    <w:multiLevelType w:val="hybridMultilevel"/>
    <w:tmpl w:val="93E8D45C"/>
    <w:lvl w:ilvl="0" w:tplc="5AEEC9C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177EE"/>
    <w:multiLevelType w:val="hybridMultilevel"/>
    <w:tmpl w:val="DE667B9C"/>
    <w:lvl w:ilvl="0" w:tplc="92A6682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70662"/>
    <w:multiLevelType w:val="hybridMultilevel"/>
    <w:tmpl w:val="EB500812"/>
    <w:lvl w:ilvl="0" w:tplc="BE5200F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151DF"/>
    <w:multiLevelType w:val="hybridMultilevel"/>
    <w:tmpl w:val="43EAF8CE"/>
    <w:lvl w:ilvl="0" w:tplc="EB7E07F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7676"/>
    <w:multiLevelType w:val="hybridMultilevel"/>
    <w:tmpl w:val="4C629EE8"/>
    <w:lvl w:ilvl="0" w:tplc="6C5A47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972089"/>
    <w:multiLevelType w:val="hybridMultilevel"/>
    <w:tmpl w:val="0EA4F4BE"/>
    <w:lvl w:ilvl="0" w:tplc="80D6F1A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16F6C"/>
    <w:multiLevelType w:val="hybridMultilevel"/>
    <w:tmpl w:val="99DABFCC"/>
    <w:lvl w:ilvl="0" w:tplc="6D1C2510">
      <w:start w:val="3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1009"/>
    <w:multiLevelType w:val="hybridMultilevel"/>
    <w:tmpl w:val="6C9AA894"/>
    <w:lvl w:ilvl="0" w:tplc="B41AB8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745CA"/>
    <w:multiLevelType w:val="hybridMultilevel"/>
    <w:tmpl w:val="A3FEE9DA"/>
    <w:lvl w:ilvl="0" w:tplc="A9A0D90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1"/>
  </w:num>
  <w:num w:numId="4">
    <w:abstractNumId w:val="7"/>
  </w:num>
  <w:num w:numId="5">
    <w:abstractNumId w:val="28"/>
  </w:num>
  <w:num w:numId="6">
    <w:abstractNumId w:val="20"/>
  </w:num>
  <w:num w:numId="7">
    <w:abstractNumId w:val="36"/>
  </w:num>
  <w:num w:numId="8">
    <w:abstractNumId w:val="2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29"/>
  </w:num>
  <w:num w:numId="18">
    <w:abstractNumId w:val="9"/>
  </w:num>
  <w:num w:numId="19">
    <w:abstractNumId w:val="39"/>
  </w:num>
  <w:num w:numId="20">
    <w:abstractNumId w:val="37"/>
  </w:num>
  <w:num w:numId="21">
    <w:abstractNumId w:val="21"/>
  </w:num>
  <w:num w:numId="22">
    <w:abstractNumId w:val="6"/>
  </w:num>
  <w:num w:numId="23">
    <w:abstractNumId w:val="38"/>
  </w:num>
  <w:num w:numId="24">
    <w:abstractNumId w:val="32"/>
  </w:num>
  <w:num w:numId="25">
    <w:abstractNumId w:val="3"/>
  </w:num>
  <w:num w:numId="26">
    <w:abstractNumId w:val="8"/>
  </w:num>
  <w:num w:numId="27">
    <w:abstractNumId w:val="18"/>
  </w:num>
  <w:num w:numId="28">
    <w:abstractNumId w:val="33"/>
  </w:num>
  <w:num w:numId="29">
    <w:abstractNumId w:val="26"/>
  </w:num>
  <w:num w:numId="30">
    <w:abstractNumId w:val="30"/>
  </w:num>
  <w:num w:numId="31">
    <w:abstractNumId w:val="10"/>
  </w:num>
  <w:num w:numId="32">
    <w:abstractNumId w:val="12"/>
  </w:num>
  <w:num w:numId="33">
    <w:abstractNumId w:val="4"/>
  </w:num>
  <w:num w:numId="34">
    <w:abstractNumId w:val="13"/>
  </w:num>
  <w:num w:numId="35">
    <w:abstractNumId w:val="14"/>
  </w:num>
  <w:num w:numId="36">
    <w:abstractNumId w:val="22"/>
  </w:num>
  <w:num w:numId="37">
    <w:abstractNumId w:val="24"/>
  </w:num>
  <w:num w:numId="38">
    <w:abstractNumId w:val="17"/>
  </w:num>
  <w:num w:numId="39">
    <w:abstractNumId w:val="35"/>
  </w:num>
  <w:num w:numId="4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2B92"/>
    <w:rsid w:val="00023337"/>
    <w:rsid w:val="00065DE8"/>
    <w:rsid w:val="0007355C"/>
    <w:rsid w:val="0009158A"/>
    <w:rsid w:val="000A11AB"/>
    <w:rsid w:val="000A156F"/>
    <w:rsid w:val="000B127B"/>
    <w:rsid w:val="000E4CA8"/>
    <w:rsid w:val="000F04E3"/>
    <w:rsid w:val="001023C8"/>
    <w:rsid w:val="001165A1"/>
    <w:rsid w:val="0012124F"/>
    <w:rsid w:val="001519D9"/>
    <w:rsid w:val="0016055C"/>
    <w:rsid w:val="001617BA"/>
    <w:rsid w:val="00163CCC"/>
    <w:rsid w:val="00173058"/>
    <w:rsid w:val="0017640C"/>
    <w:rsid w:val="00184171"/>
    <w:rsid w:val="001A20DD"/>
    <w:rsid w:val="001B3247"/>
    <w:rsid w:val="001D1168"/>
    <w:rsid w:val="001D59E6"/>
    <w:rsid w:val="0020055A"/>
    <w:rsid w:val="00202DC5"/>
    <w:rsid w:val="00212662"/>
    <w:rsid w:val="00213030"/>
    <w:rsid w:val="0021616C"/>
    <w:rsid w:val="00220E5F"/>
    <w:rsid w:val="002518D3"/>
    <w:rsid w:val="00251990"/>
    <w:rsid w:val="002638AB"/>
    <w:rsid w:val="00265C18"/>
    <w:rsid w:val="002721D9"/>
    <w:rsid w:val="00273E6D"/>
    <w:rsid w:val="00273F12"/>
    <w:rsid w:val="00293F88"/>
    <w:rsid w:val="002A1430"/>
    <w:rsid w:val="002A7385"/>
    <w:rsid w:val="002C0876"/>
    <w:rsid w:val="002C20CD"/>
    <w:rsid w:val="002C5F50"/>
    <w:rsid w:val="002F586D"/>
    <w:rsid w:val="0031025A"/>
    <w:rsid w:val="003136DC"/>
    <w:rsid w:val="00334B6E"/>
    <w:rsid w:val="00342C51"/>
    <w:rsid w:val="003441CC"/>
    <w:rsid w:val="003856FE"/>
    <w:rsid w:val="00396E22"/>
    <w:rsid w:val="003B37DF"/>
    <w:rsid w:val="003C64E8"/>
    <w:rsid w:val="003C738B"/>
    <w:rsid w:val="003D10E3"/>
    <w:rsid w:val="003E4F05"/>
    <w:rsid w:val="003F29FB"/>
    <w:rsid w:val="003F47AC"/>
    <w:rsid w:val="004006D8"/>
    <w:rsid w:val="00403387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946CB"/>
    <w:rsid w:val="004C270B"/>
    <w:rsid w:val="004D6F56"/>
    <w:rsid w:val="004D75AB"/>
    <w:rsid w:val="004E28A7"/>
    <w:rsid w:val="004E3CE2"/>
    <w:rsid w:val="004F54C0"/>
    <w:rsid w:val="00512177"/>
    <w:rsid w:val="00512F37"/>
    <w:rsid w:val="00525A5D"/>
    <w:rsid w:val="005366E5"/>
    <w:rsid w:val="00543118"/>
    <w:rsid w:val="005444BB"/>
    <w:rsid w:val="005451E4"/>
    <w:rsid w:val="0057376C"/>
    <w:rsid w:val="00576630"/>
    <w:rsid w:val="00580A4B"/>
    <w:rsid w:val="00584D9D"/>
    <w:rsid w:val="005C5541"/>
    <w:rsid w:val="005E7DDC"/>
    <w:rsid w:val="00601036"/>
    <w:rsid w:val="00605CEB"/>
    <w:rsid w:val="00615C18"/>
    <w:rsid w:val="0062077D"/>
    <w:rsid w:val="00632B8C"/>
    <w:rsid w:val="006333CB"/>
    <w:rsid w:val="006411F1"/>
    <w:rsid w:val="0065027D"/>
    <w:rsid w:val="006539FE"/>
    <w:rsid w:val="00656D1E"/>
    <w:rsid w:val="00667EB5"/>
    <w:rsid w:val="00670F24"/>
    <w:rsid w:val="00677432"/>
    <w:rsid w:val="00677C1B"/>
    <w:rsid w:val="00682FE6"/>
    <w:rsid w:val="006877AD"/>
    <w:rsid w:val="0069361B"/>
    <w:rsid w:val="0069481B"/>
    <w:rsid w:val="006A3E04"/>
    <w:rsid w:val="006A431D"/>
    <w:rsid w:val="006A7964"/>
    <w:rsid w:val="006C1A77"/>
    <w:rsid w:val="006C1CD1"/>
    <w:rsid w:val="006D3428"/>
    <w:rsid w:val="006D3E22"/>
    <w:rsid w:val="006D42FC"/>
    <w:rsid w:val="006D4A25"/>
    <w:rsid w:val="006D76B6"/>
    <w:rsid w:val="006D7CA8"/>
    <w:rsid w:val="006F18DF"/>
    <w:rsid w:val="006F2C63"/>
    <w:rsid w:val="00711EC1"/>
    <w:rsid w:val="00727591"/>
    <w:rsid w:val="00736C1C"/>
    <w:rsid w:val="00745E3F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200A"/>
    <w:rsid w:val="007C23D4"/>
    <w:rsid w:val="007D09E4"/>
    <w:rsid w:val="007D0B65"/>
    <w:rsid w:val="007D63A8"/>
    <w:rsid w:val="00800B6E"/>
    <w:rsid w:val="00814C90"/>
    <w:rsid w:val="00825801"/>
    <w:rsid w:val="00826513"/>
    <w:rsid w:val="00831259"/>
    <w:rsid w:val="00852754"/>
    <w:rsid w:val="00852A87"/>
    <w:rsid w:val="00855F7D"/>
    <w:rsid w:val="00876136"/>
    <w:rsid w:val="008868E0"/>
    <w:rsid w:val="00890E6E"/>
    <w:rsid w:val="008C5112"/>
    <w:rsid w:val="008D2B3D"/>
    <w:rsid w:val="008D5FC5"/>
    <w:rsid w:val="008D672B"/>
    <w:rsid w:val="008E78D2"/>
    <w:rsid w:val="0091389D"/>
    <w:rsid w:val="00920C59"/>
    <w:rsid w:val="0092438D"/>
    <w:rsid w:val="009259F7"/>
    <w:rsid w:val="00932001"/>
    <w:rsid w:val="0094561F"/>
    <w:rsid w:val="00957992"/>
    <w:rsid w:val="00971AF1"/>
    <w:rsid w:val="00997765"/>
    <w:rsid w:val="009C735E"/>
    <w:rsid w:val="009D125F"/>
    <w:rsid w:val="009D54D6"/>
    <w:rsid w:val="009D76C3"/>
    <w:rsid w:val="009F0053"/>
    <w:rsid w:val="009F3B78"/>
    <w:rsid w:val="00A316D9"/>
    <w:rsid w:val="00A3379D"/>
    <w:rsid w:val="00A46537"/>
    <w:rsid w:val="00A54C68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5FA5"/>
    <w:rsid w:val="00B3778B"/>
    <w:rsid w:val="00B47B4A"/>
    <w:rsid w:val="00B51E65"/>
    <w:rsid w:val="00B6089F"/>
    <w:rsid w:val="00B70FE1"/>
    <w:rsid w:val="00B922CA"/>
    <w:rsid w:val="00B92829"/>
    <w:rsid w:val="00B95864"/>
    <w:rsid w:val="00BA4E85"/>
    <w:rsid w:val="00BB121A"/>
    <w:rsid w:val="00BB3172"/>
    <w:rsid w:val="00BC0DEB"/>
    <w:rsid w:val="00BC1995"/>
    <w:rsid w:val="00BC1BE7"/>
    <w:rsid w:val="00BF7BA8"/>
    <w:rsid w:val="00C30698"/>
    <w:rsid w:val="00C32E01"/>
    <w:rsid w:val="00C37A02"/>
    <w:rsid w:val="00C54E27"/>
    <w:rsid w:val="00C60324"/>
    <w:rsid w:val="00C728D5"/>
    <w:rsid w:val="00C80151"/>
    <w:rsid w:val="00CA4728"/>
    <w:rsid w:val="00CA4C26"/>
    <w:rsid w:val="00CB0EC1"/>
    <w:rsid w:val="00CB14F0"/>
    <w:rsid w:val="00CB68E9"/>
    <w:rsid w:val="00CB6F48"/>
    <w:rsid w:val="00CC3E1E"/>
    <w:rsid w:val="00CF0D44"/>
    <w:rsid w:val="00CF4618"/>
    <w:rsid w:val="00D01711"/>
    <w:rsid w:val="00D0462F"/>
    <w:rsid w:val="00D13B7D"/>
    <w:rsid w:val="00D14929"/>
    <w:rsid w:val="00D225D4"/>
    <w:rsid w:val="00D27BA4"/>
    <w:rsid w:val="00D3489C"/>
    <w:rsid w:val="00D45C7F"/>
    <w:rsid w:val="00D53E9E"/>
    <w:rsid w:val="00D55C9A"/>
    <w:rsid w:val="00D67913"/>
    <w:rsid w:val="00DA28FB"/>
    <w:rsid w:val="00DA2ADD"/>
    <w:rsid w:val="00DB2641"/>
    <w:rsid w:val="00DB41E0"/>
    <w:rsid w:val="00DB5FD6"/>
    <w:rsid w:val="00DC1CAA"/>
    <w:rsid w:val="00DD2EC6"/>
    <w:rsid w:val="00DE2AED"/>
    <w:rsid w:val="00DF15B8"/>
    <w:rsid w:val="00DF3CFF"/>
    <w:rsid w:val="00E05C9D"/>
    <w:rsid w:val="00E16E17"/>
    <w:rsid w:val="00E1761A"/>
    <w:rsid w:val="00E23279"/>
    <w:rsid w:val="00E35031"/>
    <w:rsid w:val="00E36EF3"/>
    <w:rsid w:val="00E53496"/>
    <w:rsid w:val="00E57B81"/>
    <w:rsid w:val="00E9757D"/>
    <w:rsid w:val="00EA796F"/>
    <w:rsid w:val="00EB74F7"/>
    <w:rsid w:val="00ED3A4F"/>
    <w:rsid w:val="00ED3A65"/>
    <w:rsid w:val="00ED3F1F"/>
    <w:rsid w:val="00ED50AA"/>
    <w:rsid w:val="00EE47DD"/>
    <w:rsid w:val="00EE5A07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4FAB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3E6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3E6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A125-2166-45BE-8DB3-CCF7E04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Abi</cp:lastModifiedBy>
  <cp:revision>2</cp:revision>
  <cp:lastPrinted>2016-10-31T15:09:00Z</cp:lastPrinted>
  <dcterms:created xsi:type="dcterms:W3CDTF">2016-11-04T08:49:00Z</dcterms:created>
  <dcterms:modified xsi:type="dcterms:W3CDTF">2016-11-04T08:49:00Z</dcterms:modified>
</cp:coreProperties>
</file>